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CA75B1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 xml:space="preserve">) и последовательности </w:t>
      </w:r>
      <w:r w:rsidR="00207393">
        <w:rPr>
          <w:rFonts w:ascii="Times New Roman" w:hAnsi="Times New Roman" w:cs="Times New Roman"/>
          <w:sz w:val="24"/>
          <w:szCs w:val="24"/>
        </w:rPr>
        <w:t>отрезков</w:t>
      </w:r>
      <w:r w:rsidRPr="00735FE7">
        <w:rPr>
          <w:rFonts w:ascii="Times New Roman" w:hAnsi="Times New Roman" w:cs="Times New Roman"/>
          <w:sz w:val="24"/>
          <w:szCs w:val="24"/>
        </w:rPr>
        <w:t xml:space="preserve"> </w:t>
      </w:r>
      <w:r w:rsidR="00207393" w:rsidRPr="002073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07393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proofErr w:type="spellEnd"/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207393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207393" w:rsidRPr="00207393">
        <w:rPr>
          <w:rFonts w:ascii="Times New Roman" w:hAnsi="Times New Roman" w:cs="Times New Roman"/>
          <w:sz w:val="24"/>
          <w:szCs w:val="24"/>
        </w:rPr>
        <w:t>]</w:t>
      </w:r>
      <w:r w:rsidRPr="00735FE7">
        <w:rPr>
          <w:rFonts w:ascii="Times New Roman" w:hAnsi="Times New Roman" w:cs="Times New Roman"/>
          <w:sz w:val="24"/>
          <w:szCs w:val="24"/>
        </w:rPr>
        <w:t xml:space="preserve">, </w:t>
      </w:r>
      <w:r w:rsidR="00207393">
        <w:rPr>
          <w:rFonts w:ascii="Times New Roman" w:hAnsi="Times New Roman" w:cs="Times New Roman"/>
          <w:sz w:val="24"/>
          <w:szCs w:val="24"/>
        </w:rPr>
        <w:t>содержащих</w:t>
      </w:r>
      <w:r w:rsidRPr="00735FE7">
        <w:rPr>
          <w:rFonts w:ascii="Times New Roman" w:hAnsi="Times New Roman" w:cs="Times New Roman"/>
          <w:sz w:val="24"/>
          <w:szCs w:val="24"/>
        </w:rPr>
        <w:t xml:space="preserve">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сократится вдвое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7A" w:rsidRDefault="0087747A" w:rsidP="0087747A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м точку золотого сечения отрезка и симметричную ей. Если 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 берется из предыдущего шага.</w:t>
      </w:r>
    </w:p>
    <w:p w:rsidR="0087747A" w:rsidRDefault="0087747A" w:rsidP="008774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алгоритм метода золотого сечения.</w:t>
      </w:r>
    </w:p>
    <w:p w:rsidR="0087747A" w:rsidRDefault="0087747A" w:rsidP="008774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Задать значения начального интервала неопределенности, точность </w:t>
      </w: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&gt;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47A" w:rsidRPr="0027090E" w:rsidRDefault="0087747A" w:rsidP="0087747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Вычислить</w:t>
      </w:r>
      <w:r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7090E" w:rsidRPr="002709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7090E"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7090E"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7090E" w:rsidRPr="002709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7090E"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r w:rsidR="0027090E">
        <w:rPr>
          <w:rFonts w:ascii="Times New Roman" w:hAnsi="Times New Roman" w:cs="Times New Roman"/>
          <w:sz w:val="24"/>
          <w:szCs w:val="24"/>
        </w:rPr>
        <w:t>φ</w:t>
      </w:r>
      <w:r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="0027090E" w:rsidRPr="0027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7090E" w:rsidRPr="00515E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7090E" w:rsidRPr="00515E1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a + b</w:t>
      </w:r>
      <w:r w:rsidR="0027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90E" w:rsidRPr="00515E12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27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90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bookmarkStart w:id="0" w:name="_GoBack"/>
      <w:bookmarkEnd w:id="0"/>
      <w:r w:rsidR="00CA75B1" w:rsidRPr="00515E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A7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</w:p>
    <w:p w:rsidR="0087747A" w:rsidRDefault="0087747A" w:rsidP="008774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Вычисл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47A" w:rsidRDefault="0087747A" w:rsidP="008774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47A" w:rsidRDefault="0087747A" w:rsidP="0087747A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93C6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93C6F" w:rsidRPr="00393C6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393C6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393C6F" w:rsidRPr="00393C6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93C6F" w:rsidRPr="007B6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C6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93C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3C6F" w:rsidRPr="00393C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47A" w:rsidRDefault="0087747A" w:rsidP="0087747A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B64A3" w:rsidRPr="007B64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3DC" w:rsidRDefault="00CD03DC" w:rsidP="00524D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/2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a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b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2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ED598A" w:rsidRPr="00C72FC9">
        <w:rPr>
          <w:rFonts w:ascii="Times New Roman" w:hAnsi="Times New Roman" w:cs="Times New Roman"/>
          <w:sz w:val="24"/>
          <w:szCs w:val="24"/>
        </w:rPr>
        <w:t>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 w:rsidP="005264A4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 w:rsidP="00526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 w:rsidRPr="0042584D">
        <w:rPr>
          <w:rFonts w:ascii="Times New Roman" w:hAnsi="Times New Roman" w:cs="Times New Roman"/>
          <w:sz w:val="24"/>
          <w:szCs w:val="24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eps = 0.0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a = 0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b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C317E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, eps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a = 0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step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FF"/>
          <w:lang w:val="en-US"/>
        </w:rPr>
        <w:t>while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step &lt; 600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*0.01 + a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step*0.01 + a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</w:rPr>
        <w:t>step</w:t>
      </w:r>
      <w:proofErr w:type="spellEnd"/>
      <w:r w:rsidRPr="008C317E">
        <w:rPr>
          <w:rFonts w:ascii="Courier New" w:hAnsi="Courier New" w:cs="Courier New"/>
          <w:color w:val="000000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</w:rPr>
        <w:t>step</w:t>
      </w:r>
      <w:proofErr w:type="spellEnd"/>
      <w:r w:rsidRPr="008C317E">
        <w:rPr>
          <w:rFonts w:ascii="Courier New" w:hAnsi="Courier New" w:cs="Courier New"/>
          <w:color w:val="000000"/>
        </w:rPr>
        <w:t xml:space="preserve">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FF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)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step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or</w:t>
      </w: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if</w:t>
      </w:r>
      <w:r w:rsidRPr="008C317E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~=0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 xml:space="preserve"> </w:t>
      </w:r>
    </w:p>
    <w:p w:rsidR="008C317E" w:rsidRPr="00207393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207393">
        <w:rPr>
          <w:rFonts w:ascii="Courier New" w:hAnsi="Courier New" w:cs="Courier New"/>
          <w:color w:val="000000"/>
        </w:rPr>
        <w:t>(</w:t>
      </w:r>
      <w:proofErr w:type="gramEnd"/>
      <w:r w:rsidRPr="00207393">
        <w:rPr>
          <w:rFonts w:ascii="Courier New" w:hAnsi="Courier New" w:cs="Courier New"/>
          <w:color w:val="A020F0"/>
        </w:rPr>
        <w:t>'</w:t>
      </w:r>
      <w:r w:rsidRPr="008C317E">
        <w:rPr>
          <w:rFonts w:ascii="Courier New" w:hAnsi="Courier New" w:cs="Courier New"/>
          <w:color w:val="A020F0"/>
        </w:rPr>
        <w:t>Количество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</w:rPr>
        <w:t>вычислений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</w:rPr>
        <w:t>целевой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</w:rPr>
        <w:t>функции</w:t>
      </w:r>
      <w:r w:rsidRPr="00207393">
        <w:rPr>
          <w:rFonts w:ascii="Courier New" w:hAnsi="Courier New" w:cs="Courier New"/>
          <w:color w:val="A020F0"/>
        </w:rPr>
        <w:t>: %1.</w:t>
      </w:r>
      <w:r w:rsidRPr="008C317E">
        <w:rPr>
          <w:rFonts w:ascii="Courier New" w:hAnsi="Courier New" w:cs="Courier New"/>
          <w:color w:val="A020F0"/>
          <w:lang w:val="en-US"/>
        </w:rPr>
        <w:t>d</w:t>
      </w:r>
      <w:r w:rsidRPr="00207393">
        <w:rPr>
          <w:rFonts w:ascii="Courier New" w:hAnsi="Courier New" w:cs="Courier New"/>
          <w:color w:val="A020F0"/>
        </w:rPr>
        <w:t>.\</w:t>
      </w:r>
      <w:r w:rsidRPr="008C317E">
        <w:rPr>
          <w:rFonts w:ascii="Courier New" w:hAnsi="Courier New" w:cs="Courier New"/>
          <w:color w:val="A020F0"/>
          <w:lang w:val="en-US"/>
        </w:rPr>
        <w:t>n</w:t>
      </w:r>
      <w:r w:rsidRPr="00207393">
        <w:rPr>
          <w:rFonts w:ascii="Courier New" w:hAnsi="Courier New" w:cs="Courier New"/>
          <w:color w:val="A020F0"/>
        </w:rPr>
        <w:t>'</w:t>
      </w:r>
      <w:r w:rsidRPr="00207393">
        <w:rPr>
          <w:rFonts w:ascii="Courier New" w:hAnsi="Courier New" w:cs="Courier New"/>
          <w:color w:val="000000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207393">
        <w:rPr>
          <w:rFonts w:ascii="Courier New" w:hAnsi="Courier New" w:cs="Courier New"/>
          <w:color w:val="000000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A020F0"/>
          <w:lang w:val="en-US"/>
        </w:rPr>
        <w:t>'x* = %1.10f.\n'</w:t>
      </w:r>
      <w:r w:rsidRPr="008C317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r w:rsidRPr="008C317E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)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r w:rsidRPr="008C317E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8C317E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,</w:t>
      </w:r>
      <w:r w:rsidRPr="008C317E">
        <w:rPr>
          <w:rFonts w:ascii="Courier New" w:hAnsi="Courier New" w:cs="Courier New"/>
          <w:color w:val="A020F0"/>
          <w:lang w:val="en-US"/>
        </w:rPr>
        <w:t>'k-*'</w:t>
      </w:r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grid </w:t>
      </w:r>
      <w:r w:rsidRPr="008C317E">
        <w:rPr>
          <w:rFonts w:ascii="Courier New" w:hAnsi="Courier New" w:cs="Courier New"/>
          <w:color w:val="A020F0"/>
          <w:lang w:val="en-US"/>
        </w:rPr>
        <w:t>on</w:t>
      </w:r>
      <w:r w:rsidRPr="008C317E">
        <w:rPr>
          <w:rFonts w:ascii="Courier New" w:hAnsi="Courier New" w:cs="Courier New"/>
          <w:color w:val="000000"/>
          <w:lang w:val="en-US"/>
        </w:rPr>
        <w:t>;</w:t>
      </w:r>
    </w:p>
    <w:p w:rsidR="008C317E" w:rsidRPr="00207393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title</w:t>
      </w:r>
      <w:r w:rsidRPr="00207393">
        <w:rPr>
          <w:rFonts w:ascii="Courier New" w:hAnsi="Courier New" w:cs="Courier New"/>
          <w:color w:val="000000"/>
        </w:rPr>
        <w:t>(</w:t>
      </w:r>
      <w:proofErr w:type="gramEnd"/>
      <w:r w:rsidRPr="00207393">
        <w:rPr>
          <w:rFonts w:ascii="Courier New" w:hAnsi="Courier New" w:cs="Courier New"/>
          <w:color w:val="A020F0"/>
        </w:rPr>
        <w:t>'</w:t>
      </w:r>
      <w:r w:rsidRPr="008C317E">
        <w:rPr>
          <w:rFonts w:ascii="Courier New" w:hAnsi="Courier New" w:cs="Courier New"/>
          <w:color w:val="A020F0"/>
        </w:rPr>
        <w:t>График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</w:rPr>
        <w:t>целевой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</w:rPr>
        <w:t>функции</w:t>
      </w:r>
      <w:r w:rsidRPr="00207393">
        <w:rPr>
          <w:rFonts w:ascii="Courier New" w:hAnsi="Courier New" w:cs="Courier New"/>
          <w:color w:val="A020F0"/>
        </w:rPr>
        <w:t xml:space="preserve"> </w:t>
      </w:r>
      <w:r w:rsidRPr="008C317E">
        <w:rPr>
          <w:rFonts w:ascii="Courier New" w:hAnsi="Courier New" w:cs="Courier New"/>
          <w:color w:val="A020F0"/>
          <w:lang w:val="en-US"/>
        </w:rPr>
        <w:t>f</w:t>
      </w:r>
      <w:r w:rsidRPr="00207393">
        <w:rPr>
          <w:rFonts w:ascii="Courier New" w:hAnsi="Courier New" w:cs="Courier New"/>
          <w:color w:val="A020F0"/>
        </w:rPr>
        <w:t>(</w:t>
      </w:r>
      <w:r w:rsidRPr="008C317E">
        <w:rPr>
          <w:rFonts w:ascii="Courier New" w:hAnsi="Courier New" w:cs="Courier New"/>
          <w:color w:val="A020F0"/>
          <w:lang w:val="en-US"/>
        </w:rPr>
        <w:t>x</w:t>
      </w:r>
      <w:r w:rsidRPr="00207393">
        <w:rPr>
          <w:rFonts w:ascii="Courier New" w:hAnsi="Courier New" w:cs="Courier New"/>
          <w:color w:val="A020F0"/>
        </w:rPr>
        <w:t>)'</w:t>
      </w:r>
      <w:r w:rsidRPr="00207393">
        <w:rPr>
          <w:rFonts w:ascii="Courier New" w:hAnsi="Courier New" w:cs="Courier New"/>
          <w:color w:val="000000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r w:rsidRPr="008C317E">
        <w:rPr>
          <w:rFonts w:ascii="Courier New" w:hAnsi="Courier New" w:cs="Courier New"/>
          <w:color w:val="A020F0"/>
          <w:lang w:val="en-US"/>
        </w:rPr>
        <w:t>'x'</w:t>
      </w:r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</w:rPr>
        <w:t>ylabel</w:t>
      </w:r>
      <w:proofErr w:type="spellEnd"/>
      <w:r w:rsidRPr="008C317E">
        <w:rPr>
          <w:rFonts w:ascii="Courier New" w:hAnsi="Courier New" w:cs="Courier New"/>
          <w:color w:val="000000"/>
        </w:rPr>
        <w:t>(</w:t>
      </w:r>
      <w:proofErr w:type="gramEnd"/>
      <w:r w:rsidRPr="008C317E">
        <w:rPr>
          <w:rFonts w:ascii="Courier New" w:hAnsi="Courier New" w:cs="Courier New"/>
          <w:color w:val="A020F0"/>
        </w:rPr>
        <w:t>'Значение целевой функции f(x)'</w:t>
      </w:r>
      <w:r w:rsidRPr="008C317E">
        <w:rPr>
          <w:rFonts w:ascii="Courier New" w:hAnsi="Courier New" w:cs="Courier New"/>
          <w:color w:val="000000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</w:rPr>
        <w:t>ylim</w:t>
      </w:r>
      <w:proofErr w:type="spellEnd"/>
      <w:r w:rsidRPr="008C317E">
        <w:rPr>
          <w:rFonts w:ascii="Courier New" w:hAnsi="Courier New" w:cs="Courier New"/>
          <w:color w:val="000000"/>
        </w:rPr>
        <w:t>(</w:t>
      </w:r>
      <w:proofErr w:type="gramEnd"/>
      <w:r w:rsidRPr="008C317E">
        <w:rPr>
          <w:rFonts w:ascii="Courier New" w:hAnsi="Courier New" w:cs="Courier New"/>
          <w:color w:val="000000"/>
        </w:rPr>
        <w:t>[-2 15]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00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8C317E" w:rsidRPr="008C317E" w:rsidRDefault="008C317E" w:rsidP="005264A4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Метод золотого сечения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a, b, eps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8C317E">
        <w:rPr>
          <w:rFonts w:ascii="Courier New" w:hAnsi="Courier New" w:cs="Courier New"/>
          <w:color w:val="228B22"/>
        </w:rPr>
        <w:t>eps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точность поиск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xResul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8C317E">
        <w:rPr>
          <w:rFonts w:ascii="Courier New" w:hAnsi="Courier New" w:cs="Courier New"/>
          <w:color w:val="228B22"/>
        </w:rPr>
        <w:t>fResul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lastRenderedPageBreak/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xI</w:t>
      </w:r>
      <w:proofErr w:type="spellEnd"/>
      <w:r w:rsidRPr="008C317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8C317E">
        <w:rPr>
          <w:rFonts w:ascii="Courier New" w:hAnsi="Courier New" w:cs="Courier New"/>
          <w:color w:val="228B22"/>
        </w:rPr>
        <w:t>xi</w:t>
      </w:r>
      <w:proofErr w:type="spellEnd"/>
      <w:r w:rsidRPr="008C317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fI</w:t>
      </w:r>
      <w:proofErr w:type="spellEnd"/>
      <w:r w:rsidRPr="008C317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8C317E">
        <w:rPr>
          <w:rFonts w:ascii="Courier New" w:hAnsi="Courier New" w:cs="Courier New"/>
          <w:color w:val="228B22"/>
        </w:rPr>
        <w:t>fi</w:t>
      </w:r>
      <w:proofErr w:type="spellEnd"/>
      <w:r w:rsidRPr="008C317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iterationCoun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phi = 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sqrt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5) - 1) / 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x2 = a + (b - 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a)*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ph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1 = a + b -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1)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2) = x2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f1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1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f2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1)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2) = f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FF"/>
          <w:lang w:val="en-US"/>
        </w:rPr>
        <w:t>while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abs(b - a) &gt; eps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C317E">
        <w:rPr>
          <w:rFonts w:ascii="Courier New" w:hAnsi="Courier New" w:cs="Courier New"/>
          <w:color w:val="0000FF"/>
          <w:lang w:val="en-US"/>
        </w:rPr>
        <w:t>if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f1 &lt; f2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1 = a + b -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1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1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lse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2 = a + b -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2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(x1 + x2)/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646B8A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8C317E" w:rsidRPr="00207393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07393">
        <w:rPr>
          <w:rFonts w:ascii="Courier New" w:hAnsi="Courier New" w:cs="Courier New"/>
          <w:color w:val="000000"/>
        </w:rPr>
        <w:t xml:space="preserve"> = 250;</w:t>
      </w:r>
    </w:p>
    <w:p w:rsidR="008D1DF2" w:rsidRPr="00A43843" w:rsidRDefault="008C317E" w:rsidP="005264A4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DB608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26" w:type="dxa"/>
            <w:vAlign w:val="center"/>
          </w:tcPr>
          <w:p w:rsidR="007A1CBB" w:rsidRPr="00991474" w:rsidRDefault="00C316F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12262631</w:t>
            </w:r>
          </w:p>
        </w:tc>
        <w:tc>
          <w:tcPr>
            <w:tcW w:w="1966" w:type="dxa"/>
            <w:vAlign w:val="center"/>
          </w:tcPr>
          <w:p w:rsidR="007A1CBB" w:rsidRPr="00991474" w:rsidRDefault="000B620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06454" w:rsidRPr="0040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38881035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EF48AD" w:rsidRDefault="00EF48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26" w:type="dxa"/>
            <w:vAlign w:val="center"/>
          </w:tcPr>
          <w:p w:rsidR="007A1CBB" w:rsidRPr="00991474" w:rsidRDefault="0078263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329326</w:t>
            </w:r>
          </w:p>
        </w:tc>
        <w:tc>
          <w:tcPr>
            <w:tcW w:w="1966" w:type="dxa"/>
            <w:vAlign w:val="center"/>
          </w:tcPr>
          <w:p w:rsidR="007A1CBB" w:rsidRPr="00991474" w:rsidRDefault="009522D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3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505C77" w:rsidRDefault="00505C77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26" w:type="dxa"/>
            <w:vAlign w:val="center"/>
          </w:tcPr>
          <w:p w:rsidR="007A1CBB" w:rsidRPr="00991474" w:rsidRDefault="00505C77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1966</w:t>
            </w:r>
          </w:p>
        </w:tc>
        <w:tc>
          <w:tcPr>
            <w:tcW w:w="1966" w:type="dxa"/>
            <w:vAlign w:val="center"/>
          </w:tcPr>
          <w:p w:rsidR="007A1CBB" w:rsidRPr="00991474" w:rsidRDefault="00AC668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8611D1" w:rsidP="005264A4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10958"/>
    <w:rsid w:val="00025EBF"/>
    <w:rsid w:val="000405FD"/>
    <w:rsid w:val="00040BCD"/>
    <w:rsid w:val="00040EA4"/>
    <w:rsid w:val="000530D6"/>
    <w:rsid w:val="00064543"/>
    <w:rsid w:val="00075886"/>
    <w:rsid w:val="00075F43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270D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44683"/>
    <w:rsid w:val="00161378"/>
    <w:rsid w:val="00177863"/>
    <w:rsid w:val="00186652"/>
    <w:rsid w:val="00190974"/>
    <w:rsid w:val="001A504C"/>
    <w:rsid w:val="001A65B4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93"/>
    <w:rsid w:val="002073A0"/>
    <w:rsid w:val="00212F4E"/>
    <w:rsid w:val="002251B9"/>
    <w:rsid w:val="00227651"/>
    <w:rsid w:val="00233036"/>
    <w:rsid w:val="002407D8"/>
    <w:rsid w:val="00263FB1"/>
    <w:rsid w:val="00265BE7"/>
    <w:rsid w:val="0027090E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BDB"/>
    <w:rsid w:val="00336DD9"/>
    <w:rsid w:val="00373B77"/>
    <w:rsid w:val="00374EF8"/>
    <w:rsid w:val="00377F63"/>
    <w:rsid w:val="00393C6F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06454"/>
    <w:rsid w:val="00412C2D"/>
    <w:rsid w:val="00414C3F"/>
    <w:rsid w:val="0042195E"/>
    <w:rsid w:val="0042584D"/>
    <w:rsid w:val="0044350D"/>
    <w:rsid w:val="004438D1"/>
    <w:rsid w:val="00445091"/>
    <w:rsid w:val="00463844"/>
    <w:rsid w:val="004740D4"/>
    <w:rsid w:val="004938CF"/>
    <w:rsid w:val="004A3D81"/>
    <w:rsid w:val="004A5FE5"/>
    <w:rsid w:val="004B74E3"/>
    <w:rsid w:val="004C2DA1"/>
    <w:rsid w:val="004C58E6"/>
    <w:rsid w:val="00505C77"/>
    <w:rsid w:val="005122C9"/>
    <w:rsid w:val="00513C2E"/>
    <w:rsid w:val="00515E12"/>
    <w:rsid w:val="005170DA"/>
    <w:rsid w:val="00524D02"/>
    <w:rsid w:val="0052590A"/>
    <w:rsid w:val="005264A4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153B"/>
    <w:rsid w:val="0063622C"/>
    <w:rsid w:val="0064247D"/>
    <w:rsid w:val="00642E70"/>
    <w:rsid w:val="00645925"/>
    <w:rsid w:val="00646B8A"/>
    <w:rsid w:val="00652482"/>
    <w:rsid w:val="0066467A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2638"/>
    <w:rsid w:val="00785BAD"/>
    <w:rsid w:val="007A0DFB"/>
    <w:rsid w:val="007A1CBB"/>
    <w:rsid w:val="007A24AC"/>
    <w:rsid w:val="007A3C5F"/>
    <w:rsid w:val="007B64A3"/>
    <w:rsid w:val="007C5E12"/>
    <w:rsid w:val="007D2248"/>
    <w:rsid w:val="007D39A9"/>
    <w:rsid w:val="007D70FB"/>
    <w:rsid w:val="007F2817"/>
    <w:rsid w:val="007F2F30"/>
    <w:rsid w:val="00800FDE"/>
    <w:rsid w:val="00801BFB"/>
    <w:rsid w:val="00801E28"/>
    <w:rsid w:val="008062C6"/>
    <w:rsid w:val="00807A28"/>
    <w:rsid w:val="008103F0"/>
    <w:rsid w:val="0082626B"/>
    <w:rsid w:val="00842534"/>
    <w:rsid w:val="008443A5"/>
    <w:rsid w:val="008611D1"/>
    <w:rsid w:val="008727E8"/>
    <w:rsid w:val="0087418F"/>
    <w:rsid w:val="00875897"/>
    <w:rsid w:val="0087747A"/>
    <w:rsid w:val="008A1F12"/>
    <w:rsid w:val="008A47EE"/>
    <w:rsid w:val="008A4AC5"/>
    <w:rsid w:val="008C25A8"/>
    <w:rsid w:val="008C2EF8"/>
    <w:rsid w:val="008C317E"/>
    <w:rsid w:val="008C57A8"/>
    <w:rsid w:val="008C5886"/>
    <w:rsid w:val="008D1DF2"/>
    <w:rsid w:val="008D21F6"/>
    <w:rsid w:val="008D68F2"/>
    <w:rsid w:val="008F0217"/>
    <w:rsid w:val="008F0C41"/>
    <w:rsid w:val="008F398B"/>
    <w:rsid w:val="0090328A"/>
    <w:rsid w:val="00903C9D"/>
    <w:rsid w:val="009079FA"/>
    <w:rsid w:val="00916735"/>
    <w:rsid w:val="00926C97"/>
    <w:rsid w:val="00932CB3"/>
    <w:rsid w:val="00932F63"/>
    <w:rsid w:val="00941B50"/>
    <w:rsid w:val="00944611"/>
    <w:rsid w:val="009522DB"/>
    <w:rsid w:val="00952C78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079B"/>
    <w:rsid w:val="00A335BC"/>
    <w:rsid w:val="00A37B9C"/>
    <w:rsid w:val="00A419A2"/>
    <w:rsid w:val="00A43843"/>
    <w:rsid w:val="00A54F80"/>
    <w:rsid w:val="00A70597"/>
    <w:rsid w:val="00A80BB7"/>
    <w:rsid w:val="00A824F4"/>
    <w:rsid w:val="00A86F02"/>
    <w:rsid w:val="00A93D3D"/>
    <w:rsid w:val="00AB1497"/>
    <w:rsid w:val="00AB4D82"/>
    <w:rsid w:val="00AC2511"/>
    <w:rsid w:val="00AC3860"/>
    <w:rsid w:val="00AC47D0"/>
    <w:rsid w:val="00AC6680"/>
    <w:rsid w:val="00AC71BB"/>
    <w:rsid w:val="00AE2722"/>
    <w:rsid w:val="00AE7D69"/>
    <w:rsid w:val="00AF0E15"/>
    <w:rsid w:val="00AF3605"/>
    <w:rsid w:val="00AF69A9"/>
    <w:rsid w:val="00B049A2"/>
    <w:rsid w:val="00B13533"/>
    <w:rsid w:val="00B13D55"/>
    <w:rsid w:val="00B26AB2"/>
    <w:rsid w:val="00B3449D"/>
    <w:rsid w:val="00B35B6D"/>
    <w:rsid w:val="00B5285D"/>
    <w:rsid w:val="00B56A84"/>
    <w:rsid w:val="00B65F6F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6F2"/>
    <w:rsid w:val="00C31C8D"/>
    <w:rsid w:val="00C525FE"/>
    <w:rsid w:val="00C6555D"/>
    <w:rsid w:val="00C6571C"/>
    <w:rsid w:val="00C66CEB"/>
    <w:rsid w:val="00C72FC9"/>
    <w:rsid w:val="00C9316F"/>
    <w:rsid w:val="00CA1433"/>
    <w:rsid w:val="00CA75B1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D025C9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08D"/>
    <w:rsid w:val="00DB6601"/>
    <w:rsid w:val="00DC0245"/>
    <w:rsid w:val="00DC0ABB"/>
    <w:rsid w:val="00DD25AF"/>
    <w:rsid w:val="00DF7041"/>
    <w:rsid w:val="00E05C87"/>
    <w:rsid w:val="00E20CA9"/>
    <w:rsid w:val="00E26939"/>
    <w:rsid w:val="00E31408"/>
    <w:rsid w:val="00E3390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D06C1"/>
    <w:rsid w:val="00ED598A"/>
    <w:rsid w:val="00EE3B14"/>
    <w:rsid w:val="00EF132D"/>
    <w:rsid w:val="00EF37B5"/>
    <w:rsid w:val="00EF48AD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  <w:rsid w:val="00FF2FE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7B00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77F1-90E0-4C28-8F77-482875A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53</cp:revision>
  <dcterms:created xsi:type="dcterms:W3CDTF">2017-10-22T18:32:00Z</dcterms:created>
  <dcterms:modified xsi:type="dcterms:W3CDTF">2018-04-08T13:51:00Z</dcterms:modified>
</cp:coreProperties>
</file>